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（未参与投标、投标资料不真实及投标时围标串标等行为，缴纳的投标保证金将不能退还）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38464028"/>
    <w:rsid w:val="38A1787E"/>
    <w:rsid w:val="3CD94A0C"/>
    <w:rsid w:val="413B08F4"/>
    <w:rsid w:val="4B5D0612"/>
    <w:rsid w:val="59F52F46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24</Characters>
  <Lines>1</Lines>
  <Paragraphs>1</Paragraphs>
  <TotalTime>1</TotalTime>
  <ScaleCrop>false</ScaleCrop>
  <LinksUpToDate>false</LinksUpToDate>
  <CharactersWithSpaces>2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周信宇</cp:lastModifiedBy>
  <cp:lastPrinted>2023-10-13T01:02:00Z</cp:lastPrinted>
  <dcterms:modified xsi:type="dcterms:W3CDTF">2023-11-16T07:1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904BCA542E41619E52183D4B1B8CB6</vt:lpwstr>
  </property>
</Properties>
</file>